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6BF1C5D2" w:rsidR="00AD542B" w:rsidRPr="00E676D2" w:rsidRDefault="00AD542B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637077">
              <w:rPr>
                <w:b/>
                <w:sz w:val="32"/>
                <w:szCs w:val="32"/>
              </w:rPr>
              <w:t>8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E95C21">
              <w:rPr>
                <w:b/>
                <w:sz w:val="32"/>
                <w:szCs w:val="32"/>
              </w:rPr>
              <w:t>Prozent- und Zinsenrechnung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3B4ED486" w:rsidR="00AD542B" w:rsidRPr="006061B6" w:rsidRDefault="00304649" w:rsidP="00F56436">
            <w:pPr>
              <w:spacing w:before="40" w:after="40"/>
            </w:pPr>
            <w:r w:rsidRPr="00304649">
              <w:t xml:space="preserve">Ich kann </w:t>
            </w:r>
            <w:r w:rsidR="00F56436">
              <w:t>die Grundbegriffe der Prozentrechnung unterscheiden und anwend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8FB7E82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F56436">
              <w:t>kann die Prozentrechnung bei lebenspraktischen Aufgaben 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7012D06B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F56436">
              <w:t xml:space="preserve">kenne die Bedeutung der Begriffe Rabatt, Skonto und </w:t>
            </w:r>
            <w:r w:rsidR="00637077">
              <w:t>Umsatz</w:t>
            </w:r>
            <w:r w:rsidR="00F56436">
              <w:t>steuer und kann Textaufgaben dazu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769033A9" w:rsidR="00AD542B" w:rsidRPr="006061B6" w:rsidRDefault="00746511" w:rsidP="00F56436">
            <w:pPr>
              <w:spacing w:before="40" w:after="40"/>
            </w:pPr>
            <w:r w:rsidRPr="00746511">
              <w:t xml:space="preserve">Ich kann </w:t>
            </w:r>
            <w:r w:rsidR="00F56436">
              <w:t xml:space="preserve">Aufgaben </w:t>
            </w:r>
            <w:r w:rsidR="00637077">
              <w:t>zur Kontoführung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32843D70" w:rsidR="00AD542B" w:rsidRPr="006061B6" w:rsidRDefault="00746511" w:rsidP="00F56436">
            <w:pPr>
              <w:spacing w:before="40" w:after="40"/>
            </w:pPr>
            <w:r w:rsidRPr="00746511">
              <w:t xml:space="preserve">Ich kann </w:t>
            </w:r>
            <w:r w:rsidR="00F56436">
              <w:t>die Jahreszinsen mit der Formel berechnen</w:t>
            </w:r>
            <w:r w:rsidRPr="00746511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3FD37499" w:rsidR="00E34FBC" w:rsidRPr="0048356B" w:rsidRDefault="00E34FBC" w:rsidP="00F56436">
            <w:pPr>
              <w:spacing w:before="40" w:after="40"/>
            </w:pPr>
            <w:r w:rsidRPr="0048356B">
              <w:t xml:space="preserve">Ich </w:t>
            </w:r>
            <w:r w:rsidR="00F56436">
              <w:t>weiß</w:t>
            </w:r>
            <w:r w:rsidR="00700E5A">
              <w:t>,</w:t>
            </w:r>
            <w:r w:rsidR="00F56436">
              <w:t xml:space="preserve"> was KESt. bedeutet und kann </w:t>
            </w:r>
            <w:r w:rsidR="00700E5A">
              <w:t>Anwendungsbeispiele dazu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E34FBC" w:rsidRPr="006061B6" w14:paraId="4EBB94AE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691E76A5" w:rsidR="00E34FBC" w:rsidRPr="006061B6" w:rsidRDefault="00E34FBC" w:rsidP="00700E5A">
            <w:pPr>
              <w:spacing w:before="40" w:after="40"/>
            </w:pPr>
            <w:r w:rsidRPr="00E34FBC">
              <w:t xml:space="preserve">Ich kann </w:t>
            </w:r>
            <w:r w:rsidR="00700E5A">
              <w:t>die Zinsen für Teile eines Jahres und Zinseszinsen berechnen</w:t>
            </w:r>
            <w:r w:rsidRPr="00E34FBC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E34FBC" w:rsidRPr="006061B6" w:rsidRDefault="00E34FB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lastRenderedPageBreak/>
              <w:t>Meine besondere Leistung:</w:t>
            </w: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0835" w14:textId="77777777" w:rsidR="000B0CFF" w:rsidRDefault="000B0CFF" w:rsidP="00844B80">
      <w:pPr>
        <w:spacing w:after="0" w:line="240" w:lineRule="auto"/>
      </w:pPr>
      <w:r>
        <w:separator/>
      </w:r>
    </w:p>
  </w:endnote>
  <w:endnote w:type="continuationSeparator" w:id="0">
    <w:p w14:paraId="071C06A9" w14:textId="77777777" w:rsidR="000B0CFF" w:rsidRDefault="000B0CF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AFFC" w14:textId="77777777" w:rsidR="003B5EF1" w:rsidRDefault="003B5E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57CB13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3B5EF1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55A9" w14:textId="77777777" w:rsidR="003B5EF1" w:rsidRDefault="003B5E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2493" w14:textId="77777777" w:rsidR="000B0CFF" w:rsidRDefault="000B0CFF" w:rsidP="00844B80">
      <w:pPr>
        <w:spacing w:after="0" w:line="240" w:lineRule="auto"/>
      </w:pPr>
      <w:r>
        <w:separator/>
      </w:r>
    </w:p>
  </w:footnote>
  <w:footnote w:type="continuationSeparator" w:id="0">
    <w:p w14:paraId="6E943A29" w14:textId="77777777" w:rsidR="000B0CFF" w:rsidRDefault="000B0CFF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4CA" w14:textId="77777777" w:rsidR="003B5EF1" w:rsidRDefault="003B5E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DE94" w14:textId="77777777" w:rsidR="003B5EF1" w:rsidRDefault="003B5E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218" w14:textId="77777777" w:rsidR="003B5EF1" w:rsidRDefault="003B5E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0CFF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B5EF1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F78D2"/>
    <w:rsid w:val="00600170"/>
    <w:rsid w:val="006061B6"/>
    <w:rsid w:val="00637077"/>
    <w:rsid w:val="006812C8"/>
    <w:rsid w:val="00682B37"/>
    <w:rsid w:val="006965A3"/>
    <w:rsid w:val="006C19D4"/>
    <w:rsid w:val="006C6CB1"/>
    <w:rsid w:val="006E1637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AF2E-A8BB-4A81-B535-C9142C2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8:55:00Z</dcterms:created>
  <dcterms:modified xsi:type="dcterms:W3CDTF">2025-07-04T08:06:00Z</dcterms:modified>
</cp:coreProperties>
</file>